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心中那把尺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心中那把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304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寻找心中那把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